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08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088"/>
      </w:tblGrid>
      <w:tr w:rsidR="002346FB" w:rsidTr="00F81716">
        <w:trPr>
          <w:tblCellSpacing w:w="30" w:type="dxa"/>
        </w:trPr>
        <w:tc>
          <w:tcPr>
            <w:tcW w:w="109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346FB" w:rsidRDefault="00883240">
            <w:r>
              <w:rPr>
                <w:noProof/>
              </w:rPr>
              <w:drawing>
                <wp:inline distT="0" distB="0" distL="0" distR="0" wp14:anchorId="32D0E4C4" wp14:editId="12E4FE96">
                  <wp:extent cx="6800850" cy="64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4185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6FB" w:rsidTr="00F81716">
        <w:trPr>
          <w:tblCellSpacing w:w="30" w:type="dxa"/>
        </w:trPr>
        <w:tc>
          <w:tcPr>
            <w:tcW w:w="109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2346FB" w:rsidRDefault="00883240" w:rsidP="00F81716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44"/>
              <w:gridCol w:w="1181"/>
              <w:gridCol w:w="1159"/>
              <w:gridCol w:w="3103"/>
              <w:gridCol w:w="1379"/>
              <w:gridCol w:w="2934"/>
            </w:tblGrid>
            <w:tr w:rsidR="002346F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Default="00883240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Arts - Humanities Concentration - 3 Year (90 credits)</w:t>
                  </w:r>
                </w:p>
              </w:tc>
            </w:tr>
            <w:tr w:rsidR="002346F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Default="0088324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4/2015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hyperlink r:id="rId1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2346FB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Default="0088324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Default="0088324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2346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346FB" w:rsidRDefault="0088324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346FB" w:rsidRDefault="0088324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346FB" w:rsidRDefault="0088324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346FB" w:rsidRDefault="0088324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6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346FB" w:rsidRDefault="0088324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346FB" w:rsidRDefault="0088324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2346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F817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anchor="EWSR" w:history="1">
                    <w:r w:rsidR="00883240" w:rsidRPr="00F817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ish Writing Requiremen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F817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883240" w:rsidRPr="00F817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2346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F817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883240" w:rsidRPr="00F817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2346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F817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883240" w:rsidRPr="00F817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2346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F817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history="1">
                    <w:r w:rsidR="00883240" w:rsidRPr="00F817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2346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F817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883240" w:rsidRPr="00F817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2346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F817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883240" w:rsidRPr="00F817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2346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F817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883240" w:rsidRPr="00F817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2346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F817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883240" w:rsidRPr="00F817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2346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F817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883240" w:rsidRPr="00F817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2346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F817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4" w:history="1">
                    <w:r w:rsidR="00883240" w:rsidRPr="00F817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2346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F817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883240" w:rsidRPr="00F817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2346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2346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F817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6" w:history="1">
                    <w:r w:rsidR="00883240" w:rsidRPr="00F817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2346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F817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7" w:history="1">
                    <w:r w:rsidR="00883240" w:rsidRPr="00F817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2346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F817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883240" w:rsidRPr="00F817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2346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F817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history="1">
                    <w:r w:rsidR="00883240" w:rsidRPr="00F817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2346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F817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0" w:history="1">
                    <w:r w:rsidR="00883240" w:rsidRPr="00F817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2346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F817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1" w:history="1">
                    <w:r w:rsidR="00883240" w:rsidRPr="00F817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2346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F817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2" w:history="1">
                    <w:r w:rsidR="00883240" w:rsidRPr="00F817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2346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F817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3" w:history="1">
                    <w:r w:rsidR="00883240" w:rsidRPr="00F817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883240"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4" w:history="1">
                    <w:r w:rsidR="00883240" w:rsidRPr="00F817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2346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F817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5" w:history="1">
                    <w:r w:rsidR="00883240" w:rsidRPr="00F817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883240"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6" w:history="1">
                    <w:r w:rsidR="00883240" w:rsidRPr="00F817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2346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F817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7" w:history="1">
                    <w:r w:rsidR="00883240" w:rsidRPr="00F817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883240"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8" w:history="1">
                    <w:r w:rsidR="00883240" w:rsidRPr="00F817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2346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F817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9" w:history="1">
                    <w:r w:rsidR="00883240" w:rsidRPr="00F817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883240"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0" w:history="1">
                    <w:r w:rsidR="00883240" w:rsidRPr="00F817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2346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F817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1" w:history="1">
                    <w:r w:rsidR="00883240" w:rsidRPr="00F817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883240"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2" w:history="1">
                    <w:r w:rsidR="00883240" w:rsidRPr="00F817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2346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F817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3" w:history="1">
                    <w:r w:rsidR="00883240" w:rsidRPr="00F817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883240"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4" w:history="1">
                    <w:r w:rsidR="00883240" w:rsidRPr="00F817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2346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2346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2346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2346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2346F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346FB" w:rsidRPr="00F81716" w:rsidRDefault="0088324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817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</w:tbl>
          <w:p w:rsidR="002346FB" w:rsidRDefault="002346FB"/>
          <w:p w:rsidR="002346FB" w:rsidRDefault="002346FB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AA5FDD" w:rsidRDefault="00AA5FDD"/>
    <w:sectPr w:rsidR="00AA5FDD" w:rsidSect="00F81716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883240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88324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883240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88324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2346FB"/>
    <w:rsid w:val="00361FF4"/>
    <w:rsid w:val="003B5299"/>
    <w:rsid w:val="00455CBB"/>
    <w:rsid w:val="00493A0C"/>
    <w:rsid w:val="004D6B48"/>
    <w:rsid w:val="00531A4E"/>
    <w:rsid w:val="00535F5A"/>
    <w:rsid w:val="00555F58"/>
    <w:rsid w:val="006E6663"/>
    <w:rsid w:val="00883240"/>
    <w:rsid w:val="008B3AC2"/>
    <w:rsid w:val="008F680D"/>
    <w:rsid w:val="0090717C"/>
    <w:rsid w:val="00AA5FDD"/>
    <w:rsid w:val="00AC197E"/>
    <w:rsid w:val="00B21D59"/>
    <w:rsid w:val="00BD419F"/>
    <w:rsid w:val="00DF064E"/>
    <w:rsid w:val="00EE358D"/>
    <w:rsid w:val="00F8171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lendar.athabascau.ca/undergrad/current/page12.php" TargetMode="External"/><Relationship Id="rId18" Type="http://schemas.openxmlformats.org/officeDocument/2006/relationships/hyperlink" Target="http://www.athabascau.ca/course/ug_area/humanities.php" TargetMode="External"/><Relationship Id="rId26" Type="http://schemas.openxmlformats.org/officeDocument/2006/relationships/hyperlink" Target="http://www.athabascau.ca/course/ug_area/humanities.php" TargetMode="External"/><Relationship Id="rId39" Type="http://schemas.openxmlformats.org/officeDocument/2006/relationships/hyperlink" Target="http://www.athabascau.ca/course/ug_area/humanities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course/ug_area/science.php" TargetMode="External"/><Relationship Id="rId34" Type="http://schemas.openxmlformats.org/officeDocument/2006/relationships/hyperlink" Target="http://www.athabascau.ca/course/ug_area/social.php" TargetMode="External"/><Relationship Id="rId42" Type="http://schemas.openxmlformats.org/officeDocument/2006/relationships/hyperlink" Target="http://www.athabascau.ca/course/ug_area/social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03_04.php" TargetMode="External"/><Relationship Id="rId17" Type="http://schemas.openxmlformats.org/officeDocument/2006/relationships/hyperlink" Target="http://www.athabascau.ca/course/ug_area/humanities.php" TargetMode="External"/><Relationship Id="rId25" Type="http://schemas.openxmlformats.org/officeDocument/2006/relationships/hyperlink" Target="http://www.athabascau.ca/course/ug_area/social.php" TargetMode="External"/><Relationship Id="rId33" Type="http://schemas.openxmlformats.org/officeDocument/2006/relationships/hyperlink" Target="http://www.athabascau.ca/course/ug_area/humanities.php" TargetMode="External"/><Relationship Id="rId38" Type="http://schemas.openxmlformats.org/officeDocument/2006/relationships/hyperlink" Target="http://www.athabascau.ca/course/ug_area/social.php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course/ug_area/humanities.php" TargetMode="External"/><Relationship Id="rId20" Type="http://schemas.openxmlformats.org/officeDocument/2006/relationships/hyperlink" Target="http://www.athabascau.ca/course/ug_area/science.php" TargetMode="External"/><Relationship Id="rId29" Type="http://schemas.openxmlformats.org/officeDocument/2006/relationships/hyperlink" Target="http://www.athabascau.ca/course/ug_area/humanities.php" TargetMode="External"/><Relationship Id="rId41" Type="http://schemas.openxmlformats.org/officeDocument/2006/relationships/hyperlink" Target="http://www.athabascau.ca/course/ug_area/humanities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4_05.php" TargetMode="External"/><Relationship Id="rId24" Type="http://schemas.openxmlformats.org/officeDocument/2006/relationships/hyperlink" Target="http://www.athabascau.ca/course/ug_area/social.php" TargetMode="External"/><Relationship Id="rId32" Type="http://schemas.openxmlformats.org/officeDocument/2006/relationships/hyperlink" Target="http://www.athabascau.ca/course/ug_area/humanities.php" TargetMode="External"/><Relationship Id="rId37" Type="http://schemas.openxmlformats.org/officeDocument/2006/relationships/hyperlink" Target="http://www.athabascau.ca/course/ug_area/humanities.php" TargetMode="External"/><Relationship Id="rId40" Type="http://schemas.openxmlformats.org/officeDocument/2006/relationships/hyperlink" Target="http://www.athabascau.ca/course/ug_area/social.php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thabascau.ca/course/ug_area/humanities.php" TargetMode="External"/><Relationship Id="rId23" Type="http://schemas.openxmlformats.org/officeDocument/2006/relationships/hyperlink" Target="http://www.athabascau.ca/course/ug_area/social.php" TargetMode="External"/><Relationship Id="rId28" Type="http://schemas.openxmlformats.org/officeDocument/2006/relationships/hyperlink" Target="http://www.athabascau.ca/course/ug_area/humanities.php" TargetMode="External"/><Relationship Id="rId36" Type="http://schemas.openxmlformats.org/officeDocument/2006/relationships/hyperlink" Target="http://www.athabascau.ca/course/ug_area/social.php" TargetMode="External"/><Relationship Id="rId10" Type="http://schemas.openxmlformats.org/officeDocument/2006/relationships/hyperlink" Target="http://advising.athabascau.ca/" TargetMode="External"/><Relationship Id="rId19" Type="http://schemas.openxmlformats.org/officeDocument/2006/relationships/hyperlink" Target="http://www.athabascau.ca/course/ug_area/humanities.php" TargetMode="External"/><Relationship Id="rId31" Type="http://schemas.openxmlformats.org/officeDocument/2006/relationships/hyperlink" Target="http://www.athabascau.ca/course/ug_area/humanities.php" TargetMode="External"/><Relationship Id="rId44" Type="http://schemas.openxmlformats.org/officeDocument/2006/relationships/hyperlink" Target="http://www.athabascau.ca/course/ug_area/social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alendar.athabascau.ca/undergrad/2014/page03_04.php" TargetMode="External"/><Relationship Id="rId22" Type="http://schemas.openxmlformats.org/officeDocument/2006/relationships/hyperlink" Target="http://www.athabascau.ca/course/ug_area/social.php" TargetMode="External"/><Relationship Id="rId27" Type="http://schemas.openxmlformats.org/officeDocument/2006/relationships/hyperlink" Target="http://www.athabascau.ca/course/ug_area/humanities.php" TargetMode="External"/><Relationship Id="rId30" Type="http://schemas.openxmlformats.org/officeDocument/2006/relationships/hyperlink" Target="http://www.athabascau.ca/course/ug_area/humanities.php" TargetMode="External"/><Relationship Id="rId35" Type="http://schemas.openxmlformats.org/officeDocument/2006/relationships/hyperlink" Target="http://www.athabascau.ca/course/ug_area/humanities.php" TargetMode="External"/><Relationship Id="rId43" Type="http://schemas.openxmlformats.org/officeDocument/2006/relationships/hyperlink" Target="http://www.athabascau.ca/course/ug_area/humanities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F88B-E433-4F79-A7DF-4A9BE1AF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B833AF</Template>
  <TotalTime>0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6:46:00Z</dcterms:created>
  <dcterms:modified xsi:type="dcterms:W3CDTF">2015-08-24T16:46:00Z</dcterms:modified>
</cp:coreProperties>
</file>